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83" w:rsidRDefault="00A34683" w:rsidP="00A3468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ائشة بنت أبي بكر رضي الله عنهما</w:t>
      </w:r>
    </w:p>
    <w:p w:rsidR="00A34683" w:rsidRDefault="00A34683" w:rsidP="00A3468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لعائشة رضي الله عنها :</w:t>
      </w:r>
    </w:p>
    <w:p w:rsidR="00A34683" w:rsidRDefault="00A34683" w:rsidP="00A3468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ريتك في المنام مرتين ، إذا رجل يحملك في سرقة من حرير ، فيقول : هذه امرأتك ، فأكشفها فإذا هي أنت ، فأقول : إن يكن هذا من عند الله يمضه</w:t>
      </w:r>
      <w:r w:rsidR="00114C7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D7D8B" w:rsidRPr="00114C7C" w:rsidRDefault="00A34683" w:rsidP="00114C7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114C7C" w:rsidSect="00B565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85A23"/>
    <w:rsid w:val="00114C7C"/>
    <w:rsid w:val="0013461A"/>
    <w:rsid w:val="001350A8"/>
    <w:rsid w:val="001658CB"/>
    <w:rsid w:val="001748BC"/>
    <w:rsid w:val="00193021"/>
    <w:rsid w:val="00307481"/>
    <w:rsid w:val="003121F1"/>
    <w:rsid w:val="003C2FF8"/>
    <w:rsid w:val="003D5DD0"/>
    <w:rsid w:val="003F222E"/>
    <w:rsid w:val="00400FD5"/>
    <w:rsid w:val="00404721"/>
    <w:rsid w:val="004F535F"/>
    <w:rsid w:val="00511844"/>
    <w:rsid w:val="005322DA"/>
    <w:rsid w:val="00544A20"/>
    <w:rsid w:val="00547890"/>
    <w:rsid w:val="00560D2C"/>
    <w:rsid w:val="00573A1A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787F"/>
    <w:rsid w:val="00807E0C"/>
    <w:rsid w:val="0081181E"/>
    <w:rsid w:val="00857FED"/>
    <w:rsid w:val="0086239D"/>
    <w:rsid w:val="00896B2D"/>
    <w:rsid w:val="008B5E34"/>
    <w:rsid w:val="008D11D7"/>
    <w:rsid w:val="008D6650"/>
    <w:rsid w:val="00960D1A"/>
    <w:rsid w:val="00A34683"/>
    <w:rsid w:val="00A72229"/>
    <w:rsid w:val="00B44CB3"/>
    <w:rsid w:val="00B506BF"/>
    <w:rsid w:val="00B609DD"/>
    <w:rsid w:val="00BA36D7"/>
    <w:rsid w:val="00BC168C"/>
    <w:rsid w:val="00C104F1"/>
    <w:rsid w:val="00C207FC"/>
    <w:rsid w:val="00C64687"/>
    <w:rsid w:val="00C85B47"/>
    <w:rsid w:val="00C93D73"/>
    <w:rsid w:val="00C97AE8"/>
    <w:rsid w:val="00CC3402"/>
    <w:rsid w:val="00CE39A8"/>
    <w:rsid w:val="00CE7552"/>
    <w:rsid w:val="00D05923"/>
    <w:rsid w:val="00D61CF0"/>
    <w:rsid w:val="00D67EB0"/>
    <w:rsid w:val="00DE6D2F"/>
    <w:rsid w:val="00E313B2"/>
    <w:rsid w:val="00E5689C"/>
    <w:rsid w:val="00E7634D"/>
    <w:rsid w:val="00ED39FB"/>
    <w:rsid w:val="00EE52BD"/>
    <w:rsid w:val="00EF3A12"/>
    <w:rsid w:val="00EF3EB2"/>
    <w:rsid w:val="00F21FEC"/>
    <w:rsid w:val="00F26D0E"/>
    <w:rsid w:val="00F6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68927"/>
  <w15:docId w15:val="{4F043116-D7D3-4FE3-8D29-326D039E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B95F-93F8-4A68-AF84-18F64115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0</cp:revision>
  <dcterms:created xsi:type="dcterms:W3CDTF">2015-03-03T10:30:00Z</dcterms:created>
  <dcterms:modified xsi:type="dcterms:W3CDTF">2016-11-25T16:28:00Z</dcterms:modified>
</cp:coreProperties>
</file>